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647"/>
      </w:tblGrid>
      <w:tr w:rsidR="005E5A1C" w:rsidRPr="00DA13A0" w14:paraId="57A1F781" w14:textId="77777777" w:rsidTr="00DA13A0">
        <w:trPr>
          <w:trHeight w:val="283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5F73D67" w14:textId="64D85703" w:rsidR="005E5A1C" w:rsidRPr="00DA13A0" w:rsidRDefault="005E5A1C" w:rsidP="00856E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Toplantı Konusu</w:t>
            </w:r>
          </w:p>
        </w:tc>
        <w:tc>
          <w:tcPr>
            <w:tcW w:w="7647" w:type="dxa"/>
            <w:vAlign w:val="center"/>
          </w:tcPr>
          <w:p w14:paraId="28FB9C25" w14:textId="5B322DAF" w:rsidR="005E5A1C" w:rsidRPr="00DA13A0" w:rsidRDefault="002E1A36" w:rsidP="0085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ftalık Değerlendirme toplantısı</w:t>
            </w:r>
          </w:p>
        </w:tc>
      </w:tr>
      <w:tr w:rsidR="005E5A1C" w:rsidRPr="00DA13A0" w14:paraId="59A40C54" w14:textId="77777777" w:rsidTr="00DA13A0">
        <w:trPr>
          <w:trHeight w:val="283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BA0F550" w14:textId="34554878" w:rsidR="005E5A1C" w:rsidRPr="00DA13A0" w:rsidRDefault="005E5A1C" w:rsidP="00856EED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Toplantı Tarihi ve Saati</w:t>
            </w:r>
          </w:p>
        </w:tc>
        <w:tc>
          <w:tcPr>
            <w:tcW w:w="7647" w:type="dxa"/>
            <w:vAlign w:val="center"/>
          </w:tcPr>
          <w:p w14:paraId="68EFFC04" w14:textId="189B0493" w:rsidR="005E5A1C" w:rsidRPr="00DA13A0" w:rsidRDefault="00392FDE" w:rsidP="0085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/……./202..   </w:t>
            </w:r>
            <w:r w:rsidR="00C544E8">
              <w:rPr>
                <w:rFonts w:ascii="Times New Roman" w:hAnsi="Times New Roman" w:cs="Times New Roman"/>
              </w:rPr>
              <w:t xml:space="preserve"> Saat </w:t>
            </w:r>
            <w:r>
              <w:rPr>
                <w:rFonts w:ascii="Times New Roman" w:hAnsi="Times New Roman" w:cs="Times New Roman"/>
              </w:rPr>
              <w:t>……..</w:t>
            </w:r>
          </w:p>
        </w:tc>
      </w:tr>
      <w:tr w:rsidR="005E5A1C" w:rsidRPr="00DA13A0" w14:paraId="3F1C1B6F" w14:textId="77777777" w:rsidTr="00DA13A0">
        <w:trPr>
          <w:trHeight w:val="283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40AF78D" w14:textId="55D9C6F4" w:rsidR="005E5A1C" w:rsidRPr="00DA13A0" w:rsidRDefault="005E5A1C" w:rsidP="00856EED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Toplantı Yeri</w:t>
            </w:r>
          </w:p>
        </w:tc>
        <w:tc>
          <w:tcPr>
            <w:tcW w:w="7647" w:type="dxa"/>
            <w:vAlign w:val="center"/>
          </w:tcPr>
          <w:p w14:paraId="23C7B29E" w14:textId="73441589" w:rsidR="005E5A1C" w:rsidRPr="00DA13A0" w:rsidRDefault="00C544E8" w:rsidP="0085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örlük A Blok Toplantı Salonu</w:t>
            </w:r>
          </w:p>
        </w:tc>
      </w:tr>
      <w:tr w:rsidR="005E5A1C" w:rsidRPr="00DA13A0" w14:paraId="5CEF52A2" w14:textId="77777777" w:rsidTr="00DA13A0">
        <w:trPr>
          <w:trHeight w:val="283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87F0412" w14:textId="09BFFBF9" w:rsidR="005E5A1C" w:rsidRPr="00DA13A0" w:rsidRDefault="005E5A1C" w:rsidP="00856EED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Toplantı Sayısı</w:t>
            </w:r>
          </w:p>
        </w:tc>
        <w:tc>
          <w:tcPr>
            <w:tcW w:w="7647" w:type="dxa"/>
            <w:vAlign w:val="center"/>
          </w:tcPr>
          <w:p w14:paraId="7BCC052C" w14:textId="3F2314B0" w:rsidR="005E5A1C" w:rsidRPr="00DA13A0" w:rsidRDefault="00392FDE" w:rsidP="0085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</w:t>
            </w:r>
          </w:p>
        </w:tc>
      </w:tr>
    </w:tbl>
    <w:p w14:paraId="20EE9649" w14:textId="3B087415" w:rsidR="00D05D7E" w:rsidRDefault="00D05D7E" w:rsidP="00856EED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567"/>
        <w:gridCol w:w="3526"/>
        <w:gridCol w:w="2990"/>
        <w:gridCol w:w="3112"/>
        <w:gridCol w:w="6"/>
      </w:tblGrid>
      <w:tr w:rsidR="00DA0960" w:rsidRPr="00DA13A0" w14:paraId="40DA7395" w14:textId="77777777" w:rsidTr="00DA0960">
        <w:trPr>
          <w:gridAfter w:val="1"/>
          <w:wAfter w:w="6" w:type="dxa"/>
          <w:trHeight w:val="283"/>
        </w:trPr>
        <w:tc>
          <w:tcPr>
            <w:tcW w:w="10195" w:type="dxa"/>
            <w:gridSpan w:val="4"/>
            <w:shd w:val="clear" w:color="auto" w:fill="F2F2F2" w:themeFill="background1" w:themeFillShade="F2"/>
            <w:vAlign w:val="center"/>
          </w:tcPr>
          <w:p w14:paraId="74C190BC" w14:textId="77777777" w:rsidR="00DA0960" w:rsidRPr="00DA13A0" w:rsidRDefault="00DA0960" w:rsidP="002C6D38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Katılımcı Bilgileri</w:t>
            </w:r>
          </w:p>
        </w:tc>
      </w:tr>
      <w:tr w:rsidR="00DA0960" w:rsidRPr="00DA13A0" w14:paraId="50F62FE0" w14:textId="77777777" w:rsidTr="00DA0960">
        <w:trPr>
          <w:trHeight w:val="283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DF603D" w14:textId="0C14AB89" w:rsidR="00DA0960" w:rsidRPr="00DA13A0" w:rsidRDefault="00DA0960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S/N</w:t>
            </w:r>
          </w:p>
        </w:tc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097C0497" w14:textId="7AB488FD" w:rsidR="00DA0960" w:rsidRPr="00DA13A0" w:rsidRDefault="00DA0960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Adı Soyadı</w:t>
            </w:r>
          </w:p>
        </w:tc>
        <w:tc>
          <w:tcPr>
            <w:tcW w:w="2990" w:type="dxa"/>
            <w:shd w:val="clear" w:color="auto" w:fill="F2F2F2" w:themeFill="background1" w:themeFillShade="F2"/>
            <w:vAlign w:val="center"/>
          </w:tcPr>
          <w:p w14:paraId="75C8D537" w14:textId="168164DC" w:rsidR="00DA0960" w:rsidRPr="00DA13A0" w:rsidRDefault="00DA0960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Unvanı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441ABDF5" w14:textId="56FE3345" w:rsidR="00DA0960" w:rsidRPr="00DA13A0" w:rsidRDefault="00DA0960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İmzası</w:t>
            </w:r>
          </w:p>
        </w:tc>
      </w:tr>
      <w:tr w:rsidR="00DA0960" w:rsidRPr="00DA13A0" w14:paraId="5E4E59CC" w14:textId="77777777" w:rsidTr="00DA0960">
        <w:trPr>
          <w:trHeight w:val="567"/>
        </w:trPr>
        <w:tc>
          <w:tcPr>
            <w:tcW w:w="567" w:type="dxa"/>
            <w:vAlign w:val="center"/>
          </w:tcPr>
          <w:p w14:paraId="0F979658" w14:textId="2DF772CD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6" w:type="dxa"/>
            <w:vAlign w:val="center"/>
          </w:tcPr>
          <w:p w14:paraId="456F6C02" w14:textId="7ABDEE8A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Align w:val="center"/>
          </w:tcPr>
          <w:p w14:paraId="5E8F71D9" w14:textId="1EC60FE2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ör</w:t>
            </w:r>
          </w:p>
        </w:tc>
        <w:tc>
          <w:tcPr>
            <w:tcW w:w="3118" w:type="dxa"/>
            <w:gridSpan w:val="2"/>
            <w:vAlign w:val="center"/>
          </w:tcPr>
          <w:p w14:paraId="2F795F6B" w14:textId="77777777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960" w:rsidRPr="00DA13A0" w14:paraId="08621EDF" w14:textId="77777777" w:rsidTr="00DA0960">
        <w:trPr>
          <w:trHeight w:val="567"/>
        </w:trPr>
        <w:tc>
          <w:tcPr>
            <w:tcW w:w="567" w:type="dxa"/>
            <w:vAlign w:val="center"/>
          </w:tcPr>
          <w:p w14:paraId="7ED7BD59" w14:textId="2F5C1F07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6" w:type="dxa"/>
            <w:vAlign w:val="center"/>
          </w:tcPr>
          <w:p w14:paraId="35880228" w14:textId="637511E7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Align w:val="center"/>
          </w:tcPr>
          <w:p w14:paraId="3DC79811" w14:textId="33F2CD12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ör Yardımcısı</w:t>
            </w:r>
          </w:p>
        </w:tc>
        <w:tc>
          <w:tcPr>
            <w:tcW w:w="3118" w:type="dxa"/>
            <w:gridSpan w:val="2"/>
            <w:vAlign w:val="center"/>
          </w:tcPr>
          <w:p w14:paraId="7B5F0C27" w14:textId="77777777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960" w:rsidRPr="00DA13A0" w14:paraId="350EE932" w14:textId="77777777" w:rsidTr="00DA0960">
        <w:trPr>
          <w:trHeight w:val="567"/>
        </w:trPr>
        <w:tc>
          <w:tcPr>
            <w:tcW w:w="567" w:type="dxa"/>
            <w:vAlign w:val="center"/>
          </w:tcPr>
          <w:p w14:paraId="3746F74D" w14:textId="4AC4B3DA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6" w:type="dxa"/>
            <w:vAlign w:val="center"/>
          </w:tcPr>
          <w:p w14:paraId="388A17D8" w14:textId="1D3CA8CE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Align w:val="center"/>
          </w:tcPr>
          <w:p w14:paraId="24C18F43" w14:textId="1A29F081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ör Yardımcısı</w:t>
            </w:r>
          </w:p>
        </w:tc>
        <w:tc>
          <w:tcPr>
            <w:tcW w:w="3118" w:type="dxa"/>
            <w:gridSpan w:val="2"/>
            <w:vAlign w:val="center"/>
          </w:tcPr>
          <w:p w14:paraId="4BA932CE" w14:textId="77777777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960" w:rsidRPr="00DA13A0" w14:paraId="54A87278" w14:textId="77777777" w:rsidTr="00DA0960">
        <w:trPr>
          <w:trHeight w:val="567"/>
        </w:trPr>
        <w:tc>
          <w:tcPr>
            <w:tcW w:w="567" w:type="dxa"/>
            <w:vAlign w:val="center"/>
          </w:tcPr>
          <w:p w14:paraId="1814ED45" w14:textId="329E35B4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6" w:type="dxa"/>
            <w:vAlign w:val="center"/>
          </w:tcPr>
          <w:p w14:paraId="75DF3C31" w14:textId="3B24B12A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Align w:val="center"/>
          </w:tcPr>
          <w:p w14:paraId="1015129F" w14:textId="55FC4A8C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ör Yardımcısı</w:t>
            </w:r>
          </w:p>
        </w:tc>
        <w:tc>
          <w:tcPr>
            <w:tcW w:w="3118" w:type="dxa"/>
            <w:gridSpan w:val="2"/>
            <w:vAlign w:val="center"/>
          </w:tcPr>
          <w:p w14:paraId="03F477E6" w14:textId="77777777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960" w:rsidRPr="00DA13A0" w14:paraId="5154EC73" w14:textId="77777777" w:rsidTr="00DA0960">
        <w:trPr>
          <w:trHeight w:val="567"/>
        </w:trPr>
        <w:tc>
          <w:tcPr>
            <w:tcW w:w="567" w:type="dxa"/>
            <w:vAlign w:val="center"/>
          </w:tcPr>
          <w:p w14:paraId="5D3C3D1C" w14:textId="0C234A44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6" w:type="dxa"/>
            <w:vAlign w:val="center"/>
          </w:tcPr>
          <w:p w14:paraId="6B013B01" w14:textId="09AD794B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Align w:val="center"/>
          </w:tcPr>
          <w:p w14:paraId="29417B6B" w14:textId="10B585D8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l Sekreter</w:t>
            </w:r>
          </w:p>
        </w:tc>
        <w:tc>
          <w:tcPr>
            <w:tcW w:w="3118" w:type="dxa"/>
            <w:gridSpan w:val="2"/>
            <w:vAlign w:val="center"/>
          </w:tcPr>
          <w:p w14:paraId="3BF56C9F" w14:textId="77777777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960" w:rsidRPr="00DA13A0" w14:paraId="75019527" w14:textId="77777777" w:rsidTr="00DA0960">
        <w:trPr>
          <w:trHeight w:val="567"/>
        </w:trPr>
        <w:tc>
          <w:tcPr>
            <w:tcW w:w="567" w:type="dxa"/>
            <w:vAlign w:val="center"/>
          </w:tcPr>
          <w:p w14:paraId="41FFC5B4" w14:textId="1EDC7827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26" w:type="dxa"/>
            <w:vAlign w:val="center"/>
          </w:tcPr>
          <w:p w14:paraId="0C5060A3" w14:textId="5F12EE56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Align w:val="center"/>
          </w:tcPr>
          <w:p w14:paraId="02980351" w14:textId="05670D20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l Sek. Yrd.</w:t>
            </w:r>
          </w:p>
        </w:tc>
        <w:tc>
          <w:tcPr>
            <w:tcW w:w="3118" w:type="dxa"/>
            <w:gridSpan w:val="2"/>
            <w:vAlign w:val="center"/>
          </w:tcPr>
          <w:p w14:paraId="245F3F06" w14:textId="77777777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960" w:rsidRPr="00DA13A0" w14:paraId="6EEA070C" w14:textId="77777777" w:rsidTr="00DA0960">
        <w:trPr>
          <w:trHeight w:val="567"/>
        </w:trPr>
        <w:tc>
          <w:tcPr>
            <w:tcW w:w="567" w:type="dxa"/>
            <w:vAlign w:val="center"/>
          </w:tcPr>
          <w:p w14:paraId="22AC061C" w14:textId="5D6F3819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26" w:type="dxa"/>
            <w:vAlign w:val="center"/>
          </w:tcPr>
          <w:p w14:paraId="3C7318E5" w14:textId="744E4D01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Align w:val="center"/>
          </w:tcPr>
          <w:p w14:paraId="268ECFED" w14:textId="3E769F78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l Sek. Yrd.</w:t>
            </w:r>
          </w:p>
        </w:tc>
        <w:tc>
          <w:tcPr>
            <w:tcW w:w="3118" w:type="dxa"/>
            <w:gridSpan w:val="2"/>
            <w:vAlign w:val="center"/>
          </w:tcPr>
          <w:p w14:paraId="4C763C09" w14:textId="77777777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960" w:rsidRPr="00DA13A0" w14:paraId="7017425A" w14:textId="77777777" w:rsidTr="00DA0960">
        <w:trPr>
          <w:trHeight w:val="567"/>
        </w:trPr>
        <w:tc>
          <w:tcPr>
            <w:tcW w:w="567" w:type="dxa"/>
            <w:vAlign w:val="center"/>
          </w:tcPr>
          <w:p w14:paraId="231D5923" w14:textId="67D08CF7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6" w:type="dxa"/>
            <w:vAlign w:val="center"/>
          </w:tcPr>
          <w:p w14:paraId="37F15E45" w14:textId="7AED118D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Align w:val="center"/>
          </w:tcPr>
          <w:p w14:paraId="41BA4CA4" w14:textId="34B2F5E2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el Daire Bşk.</w:t>
            </w:r>
          </w:p>
        </w:tc>
        <w:tc>
          <w:tcPr>
            <w:tcW w:w="3118" w:type="dxa"/>
            <w:gridSpan w:val="2"/>
            <w:vAlign w:val="center"/>
          </w:tcPr>
          <w:p w14:paraId="5EB56602" w14:textId="77777777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960" w:rsidRPr="00DA13A0" w14:paraId="584DC590" w14:textId="77777777" w:rsidTr="00DA0960">
        <w:trPr>
          <w:trHeight w:val="567"/>
        </w:trPr>
        <w:tc>
          <w:tcPr>
            <w:tcW w:w="567" w:type="dxa"/>
            <w:vAlign w:val="center"/>
          </w:tcPr>
          <w:p w14:paraId="4759588D" w14:textId="4910AE02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26" w:type="dxa"/>
            <w:vAlign w:val="center"/>
          </w:tcPr>
          <w:p w14:paraId="49A6FBC1" w14:textId="73C74787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Align w:val="center"/>
          </w:tcPr>
          <w:p w14:paraId="2614EF7C" w14:textId="02DE6EE3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İşl.D.Bşk.</w:t>
            </w:r>
          </w:p>
        </w:tc>
        <w:tc>
          <w:tcPr>
            <w:tcW w:w="3118" w:type="dxa"/>
            <w:gridSpan w:val="2"/>
            <w:vAlign w:val="center"/>
          </w:tcPr>
          <w:p w14:paraId="4918D26F" w14:textId="77777777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960" w:rsidRPr="00DA13A0" w14:paraId="0F99811D" w14:textId="77777777" w:rsidTr="00DA0960">
        <w:trPr>
          <w:trHeight w:val="567"/>
        </w:trPr>
        <w:tc>
          <w:tcPr>
            <w:tcW w:w="567" w:type="dxa"/>
            <w:vAlign w:val="center"/>
          </w:tcPr>
          <w:p w14:paraId="3AA10BF7" w14:textId="7D07C49F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26" w:type="dxa"/>
            <w:vAlign w:val="center"/>
          </w:tcPr>
          <w:p w14:paraId="4F54D6B9" w14:textId="3F10093E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Align w:val="center"/>
          </w:tcPr>
          <w:p w14:paraId="04BE68CD" w14:textId="726D5C66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lgi İşlem Daire Bşk. </w:t>
            </w:r>
          </w:p>
        </w:tc>
        <w:tc>
          <w:tcPr>
            <w:tcW w:w="3118" w:type="dxa"/>
            <w:gridSpan w:val="2"/>
            <w:vAlign w:val="center"/>
          </w:tcPr>
          <w:p w14:paraId="523D2AA3" w14:textId="77777777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960" w:rsidRPr="00DA13A0" w14:paraId="56DB3A3D" w14:textId="77777777" w:rsidTr="00DA0960">
        <w:trPr>
          <w:trHeight w:val="567"/>
        </w:trPr>
        <w:tc>
          <w:tcPr>
            <w:tcW w:w="567" w:type="dxa"/>
            <w:vAlign w:val="center"/>
          </w:tcPr>
          <w:p w14:paraId="0EFAFD78" w14:textId="2DEFB258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26" w:type="dxa"/>
            <w:vAlign w:val="center"/>
          </w:tcPr>
          <w:p w14:paraId="4DDAA675" w14:textId="653F6B75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Align w:val="center"/>
          </w:tcPr>
          <w:p w14:paraId="5830A361" w14:textId="69C138F5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 ve Mali İşl. Daire Bşk.</w:t>
            </w:r>
          </w:p>
        </w:tc>
        <w:tc>
          <w:tcPr>
            <w:tcW w:w="3118" w:type="dxa"/>
            <w:gridSpan w:val="2"/>
            <w:vAlign w:val="center"/>
          </w:tcPr>
          <w:p w14:paraId="4A526AE2" w14:textId="77777777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960" w:rsidRPr="00DA13A0" w14:paraId="58D78166" w14:textId="77777777" w:rsidTr="00DA0960">
        <w:trPr>
          <w:trHeight w:val="567"/>
        </w:trPr>
        <w:tc>
          <w:tcPr>
            <w:tcW w:w="567" w:type="dxa"/>
            <w:vAlign w:val="center"/>
          </w:tcPr>
          <w:p w14:paraId="335623B5" w14:textId="3138CF72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26" w:type="dxa"/>
            <w:vAlign w:val="center"/>
          </w:tcPr>
          <w:p w14:paraId="0AA49FAA" w14:textId="4D0A62D6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Align w:val="center"/>
          </w:tcPr>
          <w:p w14:paraId="688DE61E" w14:textId="6AFD33DB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ji Geliştirme Daire Bşk.</w:t>
            </w:r>
          </w:p>
        </w:tc>
        <w:tc>
          <w:tcPr>
            <w:tcW w:w="3118" w:type="dxa"/>
            <w:gridSpan w:val="2"/>
            <w:vAlign w:val="center"/>
          </w:tcPr>
          <w:p w14:paraId="7944A0BE" w14:textId="77777777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960" w:rsidRPr="00DA13A0" w14:paraId="4FBC7CD9" w14:textId="77777777" w:rsidTr="00DA0960">
        <w:trPr>
          <w:trHeight w:val="567"/>
        </w:trPr>
        <w:tc>
          <w:tcPr>
            <w:tcW w:w="567" w:type="dxa"/>
            <w:vAlign w:val="center"/>
          </w:tcPr>
          <w:p w14:paraId="3D21B0B3" w14:textId="442C43E1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26" w:type="dxa"/>
            <w:vAlign w:val="center"/>
          </w:tcPr>
          <w:p w14:paraId="508497C5" w14:textId="227E84D6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Align w:val="center"/>
          </w:tcPr>
          <w:p w14:paraId="09BF4B1E" w14:textId="13B7D776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pı İşl. ve Tek. Daire Bşk.</w:t>
            </w:r>
          </w:p>
        </w:tc>
        <w:tc>
          <w:tcPr>
            <w:tcW w:w="3118" w:type="dxa"/>
            <w:gridSpan w:val="2"/>
            <w:vAlign w:val="center"/>
          </w:tcPr>
          <w:p w14:paraId="56066E26" w14:textId="77777777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960" w:rsidRPr="00DA13A0" w14:paraId="301D9758" w14:textId="77777777" w:rsidTr="00DA0960">
        <w:trPr>
          <w:trHeight w:val="567"/>
        </w:trPr>
        <w:tc>
          <w:tcPr>
            <w:tcW w:w="567" w:type="dxa"/>
            <w:vAlign w:val="center"/>
          </w:tcPr>
          <w:p w14:paraId="0D0E70E5" w14:textId="17325A17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26" w:type="dxa"/>
            <w:vAlign w:val="center"/>
          </w:tcPr>
          <w:p w14:paraId="7E0DAF6B" w14:textId="6ABAB817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Align w:val="center"/>
          </w:tcPr>
          <w:p w14:paraId="6E0F9ED8" w14:textId="4E5F48AA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, Kültür ve Spor D. Bşk.</w:t>
            </w:r>
          </w:p>
        </w:tc>
        <w:tc>
          <w:tcPr>
            <w:tcW w:w="3118" w:type="dxa"/>
            <w:gridSpan w:val="2"/>
            <w:vAlign w:val="center"/>
          </w:tcPr>
          <w:p w14:paraId="07AA6CD3" w14:textId="77777777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960" w:rsidRPr="00DA13A0" w14:paraId="284E0C78" w14:textId="77777777" w:rsidTr="00DA0960">
        <w:trPr>
          <w:trHeight w:val="567"/>
        </w:trPr>
        <w:tc>
          <w:tcPr>
            <w:tcW w:w="567" w:type="dxa"/>
            <w:vAlign w:val="center"/>
          </w:tcPr>
          <w:p w14:paraId="7A43E9C0" w14:textId="1DCFC323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26" w:type="dxa"/>
            <w:vAlign w:val="center"/>
          </w:tcPr>
          <w:p w14:paraId="1A6B6257" w14:textId="18354CF5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Align w:val="center"/>
          </w:tcPr>
          <w:p w14:paraId="24A85330" w14:textId="3F77253E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tüphane ve Dök. Daire Bşk.</w:t>
            </w:r>
          </w:p>
        </w:tc>
        <w:tc>
          <w:tcPr>
            <w:tcW w:w="3118" w:type="dxa"/>
            <w:gridSpan w:val="2"/>
            <w:vAlign w:val="center"/>
          </w:tcPr>
          <w:p w14:paraId="61A8EB0C" w14:textId="77777777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960" w:rsidRPr="00DA13A0" w14:paraId="7A06D4D2" w14:textId="77777777" w:rsidTr="00DA0960">
        <w:trPr>
          <w:trHeight w:val="567"/>
        </w:trPr>
        <w:tc>
          <w:tcPr>
            <w:tcW w:w="567" w:type="dxa"/>
            <w:vAlign w:val="center"/>
          </w:tcPr>
          <w:p w14:paraId="55411AA7" w14:textId="0ACB61F7" w:rsidR="00DA0960" w:rsidRPr="00DA13A0" w:rsidRDefault="00BE38F7" w:rsidP="00EB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26" w:type="dxa"/>
            <w:vAlign w:val="center"/>
          </w:tcPr>
          <w:p w14:paraId="3DA86850" w14:textId="77777777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Align w:val="center"/>
          </w:tcPr>
          <w:p w14:paraId="00B69145" w14:textId="25E4D86D" w:rsidR="00DA0960" w:rsidRPr="00DA13A0" w:rsidRDefault="00BE38F7" w:rsidP="00916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kuk Müşaviri</w:t>
            </w:r>
          </w:p>
        </w:tc>
        <w:tc>
          <w:tcPr>
            <w:tcW w:w="3118" w:type="dxa"/>
            <w:gridSpan w:val="2"/>
            <w:vAlign w:val="center"/>
          </w:tcPr>
          <w:p w14:paraId="63D19325" w14:textId="77777777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960" w:rsidRPr="00DA13A0" w14:paraId="70695D16" w14:textId="77777777" w:rsidTr="00DA0960">
        <w:trPr>
          <w:trHeight w:val="567"/>
        </w:trPr>
        <w:tc>
          <w:tcPr>
            <w:tcW w:w="567" w:type="dxa"/>
            <w:vAlign w:val="center"/>
          </w:tcPr>
          <w:p w14:paraId="731F6915" w14:textId="77777777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170F40F2" w14:textId="77777777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Align w:val="center"/>
          </w:tcPr>
          <w:p w14:paraId="3F3B3032" w14:textId="77777777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06C28E3" w14:textId="77777777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960" w:rsidRPr="00DA13A0" w14:paraId="7B6BEA3B" w14:textId="77777777" w:rsidTr="00DA0960">
        <w:trPr>
          <w:trHeight w:val="567"/>
        </w:trPr>
        <w:tc>
          <w:tcPr>
            <w:tcW w:w="567" w:type="dxa"/>
            <w:vAlign w:val="center"/>
          </w:tcPr>
          <w:p w14:paraId="1524FFEB" w14:textId="77777777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477A95A4" w14:textId="77777777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Align w:val="center"/>
          </w:tcPr>
          <w:p w14:paraId="44CB820E" w14:textId="77777777" w:rsidR="00DA0960" w:rsidRPr="00DA13A0" w:rsidRDefault="00DA0960" w:rsidP="0091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73F1DED" w14:textId="77777777" w:rsidR="00DA0960" w:rsidRPr="00DA13A0" w:rsidRDefault="00DA0960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186702" w14:textId="710C1A14" w:rsidR="00C8498E" w:rsidRPr="00DA13A0" w:rsidRDefault="00C8498E" w:rsidP="00C8498E">
      <w:pPr>
        <w:spacing w:after="0"/>
        <w:rPr>
          <w:rFonts w:ascii="Times New Roman" w:hAnsi="Times New Roman" w:cs="Times New Roman"/>
        </w:rPr>
      </w:pPr>
    </w:p>
    <w:sectPr w:rsidR="00C8498E" w:rsidRPr="00DA13A0" w:rsidSect="0003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839B" w14:textId="77777777" w:rsidR="00F84367" w:rsidRDefault="00F84367" w:rsidP="00362188">
      <w:pPr>
        <w:spacing w:after="0" w:line="240" w:lineRule="auto"/>
      </w:pPr>
      <w:r>
        <w:separator/>
      </w:r>
    </w:p>
  </w:endnote>
  <w:endnote w:type="continuationSeparator" w:id="0">
    <w:p w14:paraId="6C6CE7D9" w14:textId="77777777" w:rsidR="00F84367" w:rsidRDefault="00F84367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F367" w14:textId="77777777" w:rsidR="00A94E6C" w:rsidRDefault="00A94E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08C" w14:textId="339559A6" w:rsidR="00597111" w:rsidRPr="00FE7687" w:rsidRDefault="00A56157" w:rsidP="000354E2">
    <w:pPr>
      <w:pStyle w:val="AltBilgi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GS</w:t>
    </w:r>
    <w:r w:rsidR="00F40E29" w:rsidRPr="00FE7687">
      <w:rPr>
        <w:rFonts w:ascii="Times New Roman" w:hAnsi="Times New Roman" w:cs="Times New Roman"/>
        <w:sz w:val="16"/>
        <w:szCs w:val="16"/>
      </w:rPr>
      <w:t>-FRM-00</w:t>
    </w:r>
    <w:r w:rsidR="00FC4E97">
      <w:rPr>
        <w:rFonts w:ascii="Times New Roman" w:hAnsi="Times New Roman" w:cs="Times New Roman"/>
        <w:sz w:val="16"/>
        <w:szCs w:val="16"/>
      </w:rPr>
      <w:t>0</w:t>
    </w:r>
    <w:r w:rsidR="00044C96">
      <w:rPr>
        <w:rFonts w:ascii="Times New Roman" w:hAnsi="Times New Roman" w:cs="Times New Roman"/>
        <w:sz w:val="16"/>
        <w:szCs w:val="16"/>
      </w:rPr>
      <w:t>1</w:t>
    </w:r>
    <w:r w:rsidR="00F40E29"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EDBEB" w14:textId="77777777" w:rsidR="00F84367" w:rsidRDefault="00F84367" w:rsidP="00362188">
      <w:pPr>
        <w:spacing w:after="0" w:line="240" w:lineRule="auto"/>
      </w:pPr>
      <w:r>
        <w:separator/>
      </w:r>
    </w:p>
  </w:footnote>
  <w:footnote w:type="continuationSeparator" w:id="0">
    <w:p w14:paraId="6905F67F" w14:textId="77777777" w:rsidR="00F84367" w:rsidRDefault="00F84367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5CC" w14:textId="77777777" w:rsidR="00A94E6C" w:rsidRDefault="00A94E6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7ABA1129" w:rsidR="00FE7687" w:rsidRPr="000354E2" w:rsidRDefault="00A94E6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DEĞERLENDİRME </w:t>
          </w:r>
          <w:r w:rsidR="00C26231">
            <w:rPr>
              <w:rFonts w:ascii="Times New Roman" w:hAnsi="Times New Roman" w:cs="Times New Roman"/>
              <w:b/>
              <w:bCs/>
              <w:sz w:val="24"/>
              <w:szCs w:val="24"/>
            </w:rPr>
            <w:t>TOPLANTI KATILIM TUTANAĞI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6CB785DF" w:rsidR="000354E2" w:rsidRPr="00FE7687" w:rsidRDefault="0075694D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GS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C26231">
            <w:rPr>
              <w:rFonts w:ascii="Times New Roman" w:hAnsi="Times New Roman" w:cs="Times New Roman"/>
              <w:sz w:val="16"/>
              <w:szCs w:val="16"/>
            </w:rPr>
            <w:t>FRM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0</w:t>
          </w:r>
          <w:r w:rsidR="00EE34AC">
            <w:rPr>
              <w:rFonts w:ascii="Times New Roman" w:hAnsi="Times New Roman" w:cs="Times New Roman"/>
              <w:sz w:val="16"/>
              <w:szCs w:val="16"/>
            </w:rPr>
            <w:t>2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1FC5DA3B" w:rsidR="000354E2" w:rsidRPr="00FE7687" w:rsidRDefault="0075694D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24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864EA8">
            <w:rPr>
              <w:rFonts w:ascii="Times New Roman" w:hAnsi="Times New Roman" w:cs="Times New Roman"/>
              <w:sz w:val="16"/>
              <w:szCs w:val="16"/>
            </w:rPr>
            <w:t>02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864EA8">
            <w:rPr>
              <w:rFonts w:ascii="Times New Roman" w:hAnsi="Times New Roman" w:cs="Times New Roman"/>
              <w:sz w:val="16"/>
              <w:szCs w:val="16"/>
            </w:rPr>
            <w:t>2023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44C96"/>
    <w:rsid w:val="000544ED"/>
    <w:rsid w:val="00087D06"/>
    <w:rsid w:val="000B6686"/>
    <w:rsid w:val="000B6D72"/>
    <w:rsid w:val="000C27BC"/>
    <w:rsid w:val="000D1602"/>
    <w:rsid w:val="0011259A"/>
    <w:rsid w:val="00115C05"/>
    <w:rsid w:val="00121B04"/>
    <w:rsid w:val="001546C6"/>
    <w:rsid w:val="001718BA"/>
    <w:rsid w:val="00173FB4"/>
    <w:rsid w:val="001778A7"/>
    <w:rsid w:val="0019563C"/>
    <w:rsid w:val="001B58AB"/>
    <w:rsid w:val="001C4033"/>
    <w:rsid w:val="001C6704"/>
    <w:rsid w:val="001E521F"/>
    <w:rsid w:val="001F3997"/>
    <w:rsid w:val="001F7ED5"/>
    <w:rsid w:val="002055AF"/>
    <w:rsid w:val="00247B7B"/>
    <w:rsid w:val="00280A8F"/>
    <w:rsid w:val="00282077"/>
    <w:rsid w:val="00283F0F"/>
    <w:rsid w:val="002E1A36"/>
    <w:rsid w:val="00314582"/>
    <w:rsid w:val="003278F9"/>
    <w:rsid w:val="003369FC"/>
    <w:rsid w:val="00342858"/>
    <w:rsid w:val="00362188"/>
    <w:rsid w:val="00365045"/>
    <w:rsid w:val="00392FDE"/>
    <w:rsid w:val="003A3CA3"/>
    <w:rsid w:val="003B6AAB"/>
    <w:rsid w:val="003C686A"/>
    <w:rsid w:val="00494BCD"/>
    <w:rsid w:val="004B4A3E"/>
    <w:rsid w:val="004C22D4"/>
    <w:rsid w:val="004D7360"/>
    <w:rsid w:val="004E7192"/>
    <w:rsid w:val="00536BF7"/>
    <w:rsid w:val="00544D43"/>
    <w:rsid w:val="00566FC3"/>
    <w:rsid w:val="005806E4"/>
    <w:rsid w:val="00597111"/>
    <w:rsid w:val="005B29D2"/>
    <w:rsid w:val="005C09DE"/>
    <w:rsid w:val="005D65CC"/>
    <w:rsid w:val="005E5A1C"/>
    <w:rsid w:val="00622071"/>
    <w:rsid w:val="00623587"/>
    <w:rsid w:val="00642888"/>
    <w:rsid w:val="00660CBC"/>
    <w:rsid w:val="006615B5"/>
    <w:rsid w:val="00664113"/>
    <w:rsid w:val="006D2A5C"/>
    <w:rsid w:val="007015A9"/>
    <w:rsid w:val="00701BE3"/>
    <w:rsid w:val="0073080B"/>
    <w:rsid w:val="007346E1"/>
    <w:rsid w:val="00753DB1"/>
    <w:rsid w:val="00753DC3"/>
    <w:rsid w:val="00753ECB"/>
    <w:rsid w:val="0075694D"/>
    <w:rsid w:val="00786574"/>
    <w:rsid w:val="007955B2"/>
    <w:rsid w:val="00796671"/>
    <w:rsid w:val="007D3DB3"/>
    <w:rsid w:val="007F217F"/>
    <w:rsid w:val="00807B76"/>
    <w:rsid w:val="00816D20"/>
    <w:rsid w:val="008306C1"/>
    <w:rsid w:val="00847980"/>
    <w:rsid w:val="00850D65"/>
    <w:rsid w:val="00856EED"/>
    <w:rsid w:val="00864EA8"/>
    <w:rsid w:val="008658A2"/>
    <w:rsid w:val="00876986"/>
    <w:rsid w:val="008800D9"/>
    <w:rsid w:val="008B279A"/>
    <w:rsid w:val="008D7448"/>
    <w:rsid w:val="00916782"/>
    <w:rsid w:val="009211C0"/>
    <w:rsid w:val="00941903"/>
    <w:rsid w:val="00A14B93"/>
    <w:rsid w:val="00A31250"/>
    <w:rsid w:val="00A56157"/>
    <w:rsid w:val="00A65799"/>
    <w:rsid w:val="00A753A2"/>
    <w:rsid w:val="00A94E6C"/>
    <w:rsid w:val="00AE0BC6"/>
    <w:rsid w:val="00AF525F"/>
    <w:rsid w:val="00AF5F72"/>
    <w:rsid w:val="00B05FE7"/>
    <w:rsid w:val="00B56B9D"/>
    <w:rsid w:val="00B966D5"/>
    <w:rsid w:val="00BB2717"/>
    <w:rsid w:val="00BE38F7"/>
    <w:rsid w:val="00C00B1F"/>
    <w:rsid w:val="00C12C4B"/>
    <w:rsid w:val="00C26231"/>
    <w:rsid w:val="00C26D63"/>
    <w:rsid w:val="00C544E8"/>
    <w:rsid w:val="00C54B78"/>
    <w:rsid w:val="00C77DC0"/>
    <w:rsid w:val="00C8498E"/>
    <w:rsid w:val="00C859C9"/>
    <w:rsid w:val="00D05D7E"/>
    <w:rsid w:val="00D337AA"/>
    <w:rsid w:val="00D70355"/>
    <w:rsid w:val="00D94150"/>
    <w:rsid w:val="00DA0960"/>
    <w:rsid w:val="00DA13A0"/>
    <w:rsid w:val="00DC67FE"/>
    <w:rsid w:val="00DF6F1C"/>
    <w:rsid w:val="00E0572B"/>
    <w:rsid w:val="00E14F69"/>
    <w:rsid w:val="00E37A90"/>
    <w:rsid w:val="00E52AB4"/>
    <w:rsid w:val="00EA38C3"/>
    <w:rsid w:val="00EB10B4"/>
    <w:rsid w:val="00ED7DB6"/>
    <w:rsid w:val="00EE119B"/>
    <w:rsid w:val="00EE34AC"/>
    <w:rsid w:val="00EE431D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84367"/>
    <w:rsid w:val="00FB2C67"/>
    <w:rsid w:val="00FB5DC1"/>
    <w:rsid w:val="00FC4E97"/>
    <w:rsid w:val="00FC6C49"/>
    <w:rsid w:val="00FE00DD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st Yönetim Toplantı Tutanağı</dc:title>
  <dc:subject/>
  <dc:creator>Kemal Korkmaz</dc:creator>
  <cp:keywords>ISUBÜ</cp:keywords>
  <dc:description/>
  <cp:lastModifiedBy>Kemal Korkmaz</cp:lastModifiedBy>
  <cp:revision>4</cp:revision>
  <cp:lastPrinted>2023-02-24T06:04:00Z</cp:lastPrinted>
  <dcterms:created xsi:type="dcterms:W3CDTF">2023-03-02T09:28:00Z</dcterms:created>
  <dcterms:modified xsi:type="dcterms:W3CDTF">2023-04-06T13:00:00Z</dcterms:modified>
</cp:coreProperties>
</file>